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📑 SHAP Documentation Report – Template</w:t>
      </w:r>
    </w:p>
    <w:p>
      <w:pPr>
        <w:pStyle w:val="Heading2"/>
      </w:pPr>
      <w:r>
        <w:t>1. Overview of Prediction</w:t>
      </w:r>
    </w:p>
    <w:p>
      <w:r>
        <w:t>Prediction Result: [Approved / Rejected / Flagged]</w:t>
      </w:r>
    </w:p>
    <w:p>
      <w:r>
        <w:t>Customer/Case ID: [Internal reference only]</w:t>
      </w:r>
    </w:p>
    <w:p>
      <w:r>
        <w:t>Prediction Probability: [0.00 – 1.00 value, with business threshold applied]</w:t>
      </w:r>
    </w:p>
    <w:p>
      <w:pPr>
        <w:pStyle w:val="Heading2"/>
      </w:pPr>
      <w:r>
        <w:t>2. Feature Contributions (SHAP Valu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SHAP Value</w:t>
            </w:r>
          </w:p>
        </w:tc>
        <w:tc>
          <w:tcPr>
            <w:tcW w:type="dxa" w:w="2880"/>
          </w:tcPr>
          <w:p>
            <w:r>
              <w:t>Impact on Prediction</w:t>
            </w:r>
          </w:p>
        </w:tc>
      </w:tr>
      <w:tr>
        <w:tc>
          <w:tcPr>
            <w:tcW w:type="dxa" w:w="2880"/>
          </w:tcPr>
          <w:p>
            <w:r>
              <w:t>[Feature A]</w:t>
            </w:r>
          </w:p>
        </w:tc>
        <w:tc>
          <w:tcPr>
            <w:tcW w:type="dxa" w:w="2880"/>
          </w:tcPr>
          <w:p>
            <w:r>
              <w:t>[+/-0.xx]</w:t>
            </w:r>
          </w:p>
        </w:tc>
        <w:tc>
          <w:tcPr>
            <w:tcW w:type="dxa" w:w="2880"/>
          </w:tcPr>
          <w:p>
            <w:r>
              <w:t>Positive/Negative</w:t>
            </w:r>
          </w:p>
        </w:tc>
      </w:tr>
      <w:tr>
        <w:tc>
          <w:tcPr>
            <w:tcW w:type="dxa" w:w="2880"/>
          </w:tcPr>
          <w:p>
            <w:r>
              <w:t>[Feature B]</w:t>
            </w:r>
          </w:p>
        </w:tc>
        <w:tc>
          <w:tcPr>
            <w:tcW w:type="dxa" w:w="2880"/>
          </w:tcPr>
          <w:p>
            <w:r>
              <w:t>[+/-0.xx]</w:t>
            </w:r>
          </w:p>
        </w:tc>
        <w:tc>
          <w:tcPr>
            <w:tcW w:type="dxa" w:w="2880"/>
          </w:tcPr>
          <w:p>
            <w:r>
              <w:t>Positive/Negative</w:t>
            </w:r>
          </w:p>
        </w:tc>
      </w:tr>
      <w:tr>
        <w:tc>
          <w:tcPr>
            <w:tcW w:type="dxa" w:w="2880"/>
          </w:tcPr>
          <w:p>
            <w:r>
              <w:t>[Feature C]</w:t>
            </w:r>
          </w:p>
        </w:tc>
        <w:tc>
          <w:tcPr>
            <w:tcW w:type="dxa" w:w="2880"/>
          </w:tcPr>
          <w:p>
            <w:r>
              <w:t>[+/-0.xx]</w:t>
            </w:r>
          </w:p>
        </w:tc>
        <w:tc>
          <w:tcPr>
            <w:tcW w:type="dxa" w:w="2880"/>
          </w:tcPr>
          <w:p>
            <w:r>
              <w:t>Positive/Negative</w:t>
            </w:r>
          </w:p>
        </w:tc>
      </w:tr>
    </w:tbl>
    <w:p>
      <w:pPr>
        <w:pStyle w:val="Heading2"/>
      </w:pPr>
      <w:r>
        <w:t>3. Plain Language Explanation</w:t>
      </w:r>
    </w:p>
    <w:p>
      <w:r>
        <w:t>[Business-friendly explanation of which features had the largest influence on the decision.]</w:t>
      </w:r>
    </w:p>
    <w:p>
      <w:pPr>
        <w:pStyle w:val="Heading2"/>
      </w:pPr>
      <w:r>
        <w:t>4. Compliance Notes</w:t>
      </w:r>
    </w:p>
    <w:p>
      <w:r>
        <w:t>- Aligned with [regulator/standard e.g., MAS FEAT, FCA, EU AI Act]</w:t>
      </w:r>
    </w:p>
    <w:p>
      <w:r>
        <w:t>- Stored in Explainability Register</w:t>
      </w:r>
    </w:p>
    <w:p>
      <w:r>
        <w:t>- Reviewed by Compliance (✔)</w:t>
      </w:r>
    </w:p>
    <w:p>
      <w:pPr>
        <w:pStyle w:val="Heading2"/>
      </w:pPr>
      <w:r>
        <w:t>📌 Explanatory Note: Understanding SHAP Values</w:t>
      </w:r>
    </w:p>
    <w:p>
      <w:r>
        <w:t>SHAP values explain how much each input (feature) contributed to a model’s prediction compared to a baseline.</w:t>
        <w:br/>
        <w:br/>
        <w:t>• Baseline Prediction: The model’s average prediction if no feature information is known.</w:t>
        <w:br/>
        <w:t>• Feature Contribution (SHAP Value): The amount a feature shifts the prediction away from the baseline.</w:t>
        <w:br/>
        <w:t xml:space="preserve">   - Positive SHAP value → increases likelihood of the predicted outcome.</w:t>
        <w:br/>
        <w:t xml:space="preserve">   - Negative SHAP value → decreases likelihood of the predicted outcome.</w:t>
        <w:br/>
        <w:t>• Model &amp; Dataset Specific: SHAP values depend on the model design, dataset, and data transformations (e.g., scaling). They are not fixed thresholds across industries.</w:t>
        <w:br/>
        <w:br/>
        <w:t>Example:</w:t>
        <w:br/>
        <w:t>Baseline loan approval probability = 0.55 (55%)</w:t>
        <w:br/>
        <w:t>Final model prediction = 0.80 (80%)</w:t>
        <w:br/>
        <w:t>Contributions:</w:t>
        <w:br/>
        <w:t xml:space="preserve">   - Income (+0.25)</w:t>
        <w:br/>
        <w:t xml:space="preserve">   - Stable Employment (+0.10)</w:t>
        <w:br/>
        <w:t xml:space="preserve">   - High Debt Ratio (–0.05)</w:t>
        <w:br/>
        <w:t xml:space="preserve">   - Credit Score (–0.05)</w:t>
        <w:br/>
        <w:br/>
        <w:t>0.55 + 0.25 + 0.10 – 0.05 – 0.05 = 0.80 (final prediction)</w:t>
        <w:br/>
        <w:br/>
        <w:t>This ensures regulators, auditors, and business teams understand which features drove the decision and whether it aligns with fairness, transparency, and compliance.</w:t>
      </w:r>
    </w:p>
    <w:p>
      <w:pPr>
        <w:pStyle w:val="Heading2"/>
      </w:pPr>
      <w:r>
        <w:t>5. Next Review</w:t>
      </w:r>
    </w:p>
    <w:p>
      <w:r>
        <w:t>Scheduled model explainability review: [DD/MM/YYYY]</w:t>
      </w:r>
    </w:p>
    <w:p>
      <w:r>
        <w:t>Reviewer: [Role / Departm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